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F83215" w:rsidP="007D5DA9">
            <w:r>
              <w:t>22.01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B1C" w:rsidRDefault="00F83215" w:rsidP="00A41C0A">
            <w:r>
              <w:t>Principalmente la mia attività di oggi è stata quella di progettare il database (immagine presente nella seconda pagina).</w:t>
            </w:r>
          </w:p>
          <w:p w:rsidR="00F83215" w:rsidRDefault="00F83215" w:rsidP="00A41C0A"/>
          <w:p w:rsidR="00F83215" w:rsidRDefault="00F83215" w:rsidP="00A41C0A">
            <w:r>
              <w:t>Nella progettazione del database ho già previsto l’opzione di</w:t>
            </w:r>
            <w:r w:rsidR="002D2642">
              <w:t xml:space="preserve"> aggiungere</w:t>
            </w:r>
            <w:r>
              <w:t xml:space="preserve"> futuri tipi di esercizi e livelli, per questo ho realizzato due tabelle riguardante essi.</w:t>
            </w:r>
            <w:bookmarkStart w:id="0" w:name="_GoBack"/>
            <w:bookmarkEnd w:id="0"/>
          </w:p>
          <w:p w:rsidR="00F83215" w:rsidRDefault="00F83215" w:rsidP="00A41C0A"/>
          <w:p w:rsidR="00F83215" w:rsidRDefault="00F83215" w:rsidP="00A41C0A">
            <w:r>
              <w:t>Per concludere la lezione completato alcuni capitolo della documentazione (analisi del dominio ed abstract).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>
            <w:r>
              <w:t xml:space="preserve"> </w:t>
            </w:r>
            <w:r w:rsidR="00A41C0A">
              <w:t>Nella giornata di 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9E4505">
            <w:r>
              <w:t xml:space="preserve"> </w:t>
            </w:r>
            <w:r w:rsidR="009E4505">
              <w:t>Il mio avanzamento è quello pianificato nel diagramma di Gantt, cercherò di non riscontrare ritardi nel corso della realizzazione di questo progetto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F83215">
            <w:r>
              <w:t xml:space="preserve"> </w:t>
            </w:r>
            <w:r w:rsidR="00F83215">
              <w:t>Iniziare con la progettazione delle interfacce che saranno presenti nell’applicazione.</w:t>
            </w:r>
          </w:p>
        </w:tc>
      </w:tr>
    </w:tbl>
    <w:p w:rsidR="00C6047C" w:rsidRDefault="00E17E90" w:rsidP="003E0EEA">
      <w:pPr>
        <w:spacing w:after="218"/>
      </w:pPr>
      <w:r>
        <w:t xml:space="preserve"> </w:t>
      </w: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474DDD" w:rsidRDefault="00474DDD" w:rsidP="003E0EEA">
      <w:pPr>
        <w:spacing w:after="218"/>
        <w:sectPr w:rsidR="00474DDD">
          <w:headerReference w:type="default" r:id="rId7"/>
          <w:footerReference w:type="default" r:id="rId8"/>
          <w:pgSz w:w="11906" w:h="16838"/>
          <w:pgMar w:top="1440" w:right="1259" w:bottom="1440" w:left="1133" w:header="720" w:footer="720" w:gutter="0"/>
          <w:cols w:space="720"/>
        </w:sectPr>
      </w:pPr>
    </w:p>
    <w:p w:rsidR="009E4505" w:rsidRDefault="009E4505" w:rsidP="00F83215">
      <w:pPr>
        <w:spacing w:after="218"/>
        <w:ind w:right="442"/>
      </w:pPr>
    </w:p>
    <w:p w:rsidR="00474DDD" w:rsidRDefault="005836FE" w:rsidP="00474DDD">
      <w:pPr>
        <w:spacing w:after="218"/>
        <w:ind w:right="442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97.8pt;height:333.6pt;z-index:251659264;mso-position-horizontal:center;mso-position-horizontal-relative:margin;mso-position-vertical:top;mso-position-vertical-relative:margin">
            <v:imagedata r:id="rId9" o:title="ApplicazioneApprendimentoER"/>
            <w10:wrap type="square" anchorx="margin" anchory="margin"/>
          </v:shape>
        </w:pict>
      </w:r>
    </w:p>
    <w:p w:rsidR="00FA79CF" w:rsidRDefault="00FA79CF" w:rsidP="00474DDD">
      <w:pPr>
        <w:spacing w:after="218"/>
        <w:ind w:right="442"/>
        <w:jc w:val="center"/>
      </w:pPr>
    </w:p>
    <w:p w:rsidR="00F83215" w:rsidRDefault="00F83215" w:rsidP="00474DDD">
      <w:pPr>
        <w:spacing w:after="218"/>
        <w:ind w:right="442"/>
        <w:jc w:val="center"/>
      </w:pPr>
      <w:r>
        <w:t>Schema ER, sono illustrate le varie entità e relazioni che saranno presenti nel database dell’applicazione.</w:t>
      </w:r>
    </w:p>
    <w:sectPr w:rsidR="00F83215" w:rsidSect="00474DDD">
      <w:pgSz w:w="16838" w:h="11906" w:orient="landscape"/>
      <w:pgMar w:top="1133" w:right="1440" w:bottom="125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FE" w:rsidRDefault="005836FE" w:rsidP="00847BBC">
      <w:pPr>
        <w:spacing w:after="0" w:line="240" w:lineRule="auto"/>
      </w:pPr>
      <w:r>
        <w:separator/>
      </w:r>
    </w:p>
  </w:endnote>
  <w:endnote w:type="continuationSeparator" w:id="0">
    <w:p w:rsidR="005836FE" w:rsidRDefault="005836FE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91D52">
      <w:rPr>
        <w:noProof/>
      </w:rPr>
      <w:t>2</w:t>
    </w:r>
    <w:r>
      <w:fldChar w:fldCharType="end"/>
    </w:r>
    <w:r>
      <w:t>/</w:t>
    </w:r>
    <w:fldSimple w:instr=" NUMPAGES  \* Arabic  \* MERGEFORMAT ">
      <w:r w:rsidR="00391D52">
        <w:rPr>
          <w:noProof/>
        </w:rPr>
        <w:t>2</w:t>
      </w:r>
    </w:fldSimple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FE" w:rsidRDefault="005836FE" w:rsidP="00847BBC">
      <w:pPr>
        <w:spacing w:after="0" w:line="240" w:lineRule="auto"/>
      </w:pPr>
      <w:r>
        <w:separator/>
      </w:r>
    </w:p>
  </w:footnote>
  <w:footnote w:type="continuationSeparator" w:id="0">
    <w:p w:rsidR="005836FE" w:rsidRDefault="005836FE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E7610"/>
    <w:rsid w:val="001F3CCC"/>
    <w:rsid w:val="002D2642"/>
    <w:rsid w:val="0032501F"/>
    <w:rsid w:val="00330CC8"/>
    <w:rsid w:val="00391D52"/>
    <w:rsid w:val="003E0EEA"/>
    <w:rsid w:val="00474DDD"/>
    <w:rsid w:val="00556CF0"/>
    <w:rsid w:val="005836FE"/>
    <w:rsid w:val="005F2E0F"/>
    <w:rsid w:val="00693BDE"/>
    <w:rsid w:val="006A377C"/>
    <w:rsid w:val="007B4506"/>
    <w:rsid w:val="007D5DA9"/>
    <w:rsid w:val="007E478E"/>
    <w:rsid w:val="0080562D"/>
    <w:rsid w:val="008077FD"/>
    <w:rsid w:val="00847BBC"/>
    <w:rsid w:val="008F77C9"/>
    <w:rsid w:val="00953E51"/>
    <w:rsid w:val="009650B9"/>
    <w:rsid w:val="009E4505"/>
    <w:rsid w:val="00A01800"/>
    <w:rsid w:val="00A30B1C"/>
    <w:rsid w:val="00A34281"/>
    <w:rsid w:val="00A41C0A"/>
    <w:rsid w:val="00BC4292"/>
    <w:rsid w:val="00C6047C"/>
    <w:rsid w:val="00CF0937"/>
    <w:rsid w:val="00D362BC"/>
    <w:rsid w:val="00DD28AF"/>
    <w:rsid w:val="00E17E90"/>
    <w:rsid w:val="00E812DA"/>
    <w:rsid w:val="00F32A05"/>
    <w:rsid w:val="00F83215"/>
    <w:rsid w:val="00FA79CF"/>
    <w:rsid w:val="00FA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FA148F-9015-4BF0-BB8F-CB6B8FD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42</cp:revision>
  <cp:lastPrinted>2018-01-22T15:03:00Z</cp:lastPrinted>
  <dcterms:created xsi:type="dcterms:W3CDTF">2017-08-29T12:02:00Z</dcterms:created>
  <dcterms:modified xsi:type="dcterms:W3CDTF">2018-01-22T15:05:00Z</dcterms:modified>
</cp:coreProperties>
</file>